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CD" w:rsidRPr="005215CC" w:rsidRDefault="00723443" w:rsidP="00474675">
      <w:pPr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様式例第３号の1</w:t>
      </w:r>
    </w:p>
    <w:p w:rsidR="00723443" w:rsidRDefault="00723443" w:rsidP="00723443">
      <w:pPr>
        <w:overflowPunct w:val="0"/>
        <w:adjustRightInd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農地法第３条の３第１項の規定による届出書</w:t>
      </w:r>
      <w:r w:rsidR="005E1CCD"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5E1CCD" w:rsidRPr="005215CC" w:rsidRDefault="005E1CCD" w:rsidP="00723443">
      <w:pPr>
        <w:overflowPunct w:val="0"/>
        <w:adjustRightInd w:val="0"/>
        <w:jc w:val="right"/>
        <w:textAlignment w:val="baseline"/>
        <w:rPr>
          <w:rFonts w:asciiTheme="minorEastAsia" w:hAnsiTheme="minorEastAsia"/>
          <w:color w:val="000000"/>
          <w:spacing w:val="2"/>
          <w:kern w:val="0"/>
          <w:sz w:val="24"/>
          <w:szCs w:val="24"/>
        </w:rPr>
      </w:pP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</w:t>
      </w:r>
      <w:r w:rsid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  <w:r w:rsid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="000D0B61" w:rsidRP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</w:t>
      </w:r>
      <w:r w:rsid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0D0B61" w:rsidRP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月</w:t>
      </w:r>
      <w:r w:rsid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0D0B61" w:rsidRP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</w:t>
      </w:r>
    </w:p>
    <w:p w:rsidR="005E1CCD" w:rsidRPr="005215CC" w:rsidRDefault="00723443" w:rsidP="005E1CCD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2"/>
          <w:kern w:val="0"/>
          <w:sz w:val="24"/>
          <w:szCs w:val="24"/>
        </w:rPr>
        <w:t xml:space="preserve">　　　垂水市農業委員会会長殿</w:t>
      </w:r>
    </w:p>
    <w:p w:rsidR="00723443" w:rsidRDefault="005E1CCD" w:rsidP="00420210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B11D75" w:rsidRDefault="005E1CCD" w:rsidP="00723443">
      <w:pPr>
        <w:overflowPunct w:val="0"/>
        <w:adjustRightInd w:val="0"/>
        <w:ind w:firstLineChars="2500" w:firstLine="610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住所</w:t>
      </w:r>
      <w:r w:rsidR="004B2B0A"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723443" w:rsidRPr="00723443" w:rsidRDefault="00723443" w:rsidP="00723443">
      <w:pPr>
        <w:overflowPunct w:val="0"/>
        <w:adjustRightInd w:val="0"/>
        <w:ind w:firstLineChars="500" w:firstLine="122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1CCD" w:rsidRPr="005215CC" w:rsidRDefault="005E1CCD" w:rsidP="005E1CCD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2"/>
          <w:kern w:val="0"/>
          <w:sz w:val="24"/>
          <w:szCs w:val="24"/>
        </w:rPr>
      </w:pP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</w:t>
      </w:r>
      <w:r w:rsid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氏名</w:t>
      </w:r>
      <w:r w:rsidR="004B2B0A"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723443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pacing w:val="2"/>
          <w:kern w:val="0"/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5E1CCD" w:rsidRPr="005215CC" w:rsidRDefault="005E1CCD" w:rsidP="005E1CCD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2"/>
          <w:kern w:val="0"/>
          <w:sz w:val="24"/>
          <w:szCs w:val="24"/>
        </w:rPr>
      </w:pPr>
    </w:p>
    <w:p w:rsidR="005E1CCD" w:rsidRPr="005215CC" w:rsidRDefault="005E1CCD" w:rsidP="003F1F52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2"/>
          <w:kern w:val="0"/>
          <w:sz w:val="24"/>
          <w:szCs w:val="24"/>
        </w:rPr>
      </w:pP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474675"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</w:t>
      </w:r>
    </w:p>
    <w:p w:rsidR="00723443" w:rsidRDefault="000D0B61" w:rsidP="005E1CCD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7234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下記農地（採草牧草地）について、　　　　により　　　を取得したので、農地法第３条</w:t>
      </w:r>
    </w:p>
    <w:p w:rsidR="005E1CCD" w:rsidRPr="005215CC" w:rsidRDefault="00723443" w:rsidP="005E1CCD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３第１項の規定により届け出ます</w:t>
      </w:r>
      <w:r w:rsidR="005E1CCD"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。</w:t>
      </w:r>
    </w:p>
    <w:p w:rsidR="005E1CCD" w:rsidRPr="005215CC" w:rsidRDefault="005E1CCD" w:rsidP="005E1CCD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2"/>
          <w:kern w:val="0"/>
          <w:sz w:val="24"/>
          <w:szCs w:val="24"/>
        </w:rPr>
      </w:pPr>
    </w:p>
    <w:p w:rsidR="005E1CCD" w:rsidRDefault="005E1CCD" w:rsidP="005E1CCD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１　</w:t>
      </w:r>
      <w:r w:rsidRPr="005215CC">
        <w:rPr>
          <w:rFonts w:asciiTheme="minorEastAsia" w:hAnsiTheme="minorEastAsia" w:cs="ＭＳ 明朝" w:hint="eastAsia"/>
          <w:kern w:val="0"/>
          <w:sz w:val="24"/>
          <w:szCs w:val="24"/>
        </w:rPr>
        <w:t>権利を取得した者の氏名等</w:t>
      </w:r>
    </w:p>
    <w:p w:rsidR="00723443" w:rsidRPr="00723443" w:rsidRDefault="00723443" w:rsidP="005E1CCD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6587"/>
      </w:tblGrid>
      <w:tr w:rsidR="005E1CCD" w:rsidRPr="005215CC" w:rsidTr="005E1CCD">
        <w:trPr>
          <w:trHeight w:val="523"/>
        </w:trPr>
        <w:tc>
          <w:tcPr>
            <w:tcW w:w="3369" w:type="dxa"/>
            <w:vAlign w:val="center"/>
          </w:tcPr>
          <w:p w:rsidR="005E1CCD" w:rsidRPr="005215CC" w:rsidRDefault="005E1CCD" w:rsidP="005E1C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5CC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729" w:type="dxa"/>
            <w:vAlign w:val="center"/>
          </w:tcPr>
          <w:p w:rsidR="005E1CCD" w:rsidRPr="005215CC" w:rsidRDefault="005E1CCD" w:rsidP="005E1C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5CC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</w:tr>
      <w:tr w:rsidR="005E1CCD" w:rsidRPr="005215CC" w:rsidTr="00474675">
        <w:trPr>
          <w:trHeight w:val="544"/>
        </w:trPr>
        <w:tc>
          <w:tcPr>
            <w:tcW w:w="3369" w:type="dxa"/>
            <w:vAlign w:val="center"/>
          </w:tcPr>
          <w:p w:rsidR="005E1CCD" w:rsidRPr="005215CC" w:rsidRDefault="005E1CCD" w:rsidP="005215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29" w:type="dxa"/>
            <w:vAlign w:val="center"/>
          </w:tcPr>
          <w:p w:rsidR="005E1CCD" w:rsidRPr="005215CC" w:rsidRDefault="005E1CCD" w:rsidP="003679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1116C" w:rsidRPr="005215CC" w:rsidRDefault="0021116C">
      <w:pPr>
        <w:rPr>
          <w:rFonts w:asciiTheme="minorEastAsia" w:hAnsiTheme="minorEastAsia"/>
          <w:sz w:val="24"/>
          <w:szCs w:val="24"/>
        </w:rPr>
      </w:pPr>
    </w:p>
    <w:p w:rsidR="005E1CCD" w:rsidRDefault="005E1CCD" w:rsidP="00723443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5215C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　届出に係る土地の所在等</w:t>
      </w:r>
    </w:p>
    <w:p w:rsidR="00723443" w:rsidRPr="00723443" w:rsidRDefault="00723443" w:rsidP="0072344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spacing w:val="2"/>
          <w:kern w:val="0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843"/>
        <w:gridCol w:w="1559"/>
      </w:tblGrid>
      <w:tr w:rsidR="00474675" w:rsidRPr="005215CC" w:rsidTr="00420210">
        <w:tc>
          <w:tcPr>
            <w:tcW w:w="3397" w:type="dxa"/>
            <w:vMerge w:val="restart"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5CC">
              <w:rPr>
                <w:rFonts w:asciiTheme="minorEastAsia" w:hAnsiTheme="minorEastAsia" w:hint="eastAsia"/>
                <w:sz w:val="24"/>
                <w:szCs w:val="24"/>
              </w:rPr>
              <w:t>所在・地番</w:t>
            </w:r>
          </w:p>
        </w:tc>
        <w:tc>
          <w:tcPr>
            <w:tcW w:w="3119" w:type="dxa"/>
            <w:gridSpan w:val="2"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5CC">
              <w:rPr>
                <w:rFonts w:asciiTheme="minorEastAsia" w:hAnsiTheme="minorEastAsia" w:hint="eastAsia"/>
                <w:sz w:val="24"/>
                <w:szCs w:val="24"/>
              </w:rPr>
              <w:t>地目</w:t>
            </w:r>
          </w:p>
        </w:tc>
        <w:tc>
          <w:tcPr>
            <w:tcW w:w="1843" w:type="dxa"/>
            <w:vMerge w:val="restart"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5CC">
              <w:rPr>
                <w:rFonts w:asciiTheme="minorEastAsia" w:hAnsiTheme="minorEastAsia" w:hint="eastAsia"/>
                <w:sz w:val="24"/>
                <w:szCs w:val="24"/>
              </w:rPr>
              <w:t>面積（㎡）</w:t>
            </w:r>
          </w:p>
        </w:tc>
        <w:tc>
          <w:tcPr>
            <w:tcW w:w="1559" w:type="dxa"/>
            <w:vMerge w:val="restart"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5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474675" w:rsidRPr="005215CC" w:rsidTr="00420210">
        <w:tc>
          <w:tcPr>
            <w:tcW w:w="3397" w:type="dxa"/>
            <w:vMerge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5CC">
              <w:rPr>
                <w:rFonts w:asciiTheme="minorEastAsia" w:hAnsiTheme="minorEastAsia" w:hint="eastAsia"/>
                <w:sz w:val="24"/>
                <w:szCs w:val="24"/>
              </w:rPr>
              <w:t>登記簿</w:t>
            </w:r>
          </w:p>
        </w:tc>
        <w:tc>
          <w:tcPr>
            <w:tcW w:w="1559" w:type="dxa"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5CC">
              <w:rPr>
                <w:rFonts w:asciiTheme="minorEastAsia" w:hAnsiTheme="minorEastAsia" w:hint="eastAsia"/>
                <w:sz w:val="24"/>
                <w:szCs w:val="24"/>
              </w:rPr>
              <w:t>現況</w:t>
            </w:r>
          </w:p>
        </w:tc>
        <w:tc>
          <w:tcPr>
            <w:tcW w:w="1843" w:type="dxa"/>
            <w:vMerge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74675" w:rsidRPr="005215CC" w:rsidRDefault="00474675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CCD" w:rsidRPr="005215CC" w:rsidTr="005215CC">
        <w:trPr>
          <w:trHeight w:val="567"/>
        </w:trPr>
        <w:tc>
          <w:tcPr>
            <w:tcW w:w="3397" w:type="dxa"/>
            <w:vAlign w:val="center"/>
          </w:tcPr>
          <w:p w:rsidR="004B2B0A" w:rsidRPr="005215CC" w:rsidRDefault="004B2B0A" w:rsidP="00056FD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2B0A" w:rsidRPr="005215CC" w:rsidRDefault="004B2B0A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2B0A" w:rsidRPr="005215CC" w:rsidRDefault="004B2B0A" w:rsidP="004202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2B0A" w:rsidRPr="005215CC" w:rsidRDefault="004B2B0A" w:rsidP="0002419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1CCD" w:rsidRPr="005215CC" w:rsidRDefault="005E1CCD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1F2C" w:rsidRPr="005215CC" w:rsidTr="005215CC">
        <w:trPr>
          <w:trHeight w:val="567"/>
        </w:trPr>
        <w:tc>
          <w:tcPr>
            <w:tcW w:w="3397" w:type="dxa"/>
            <w:vAlign w:val="center"/>
          </w:tcPr>
          <w:p w:rsidR="00211F2C" w:rsidRDefault="00211F2C" w:rsidP="00B525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1F2C" w:rsidRDefault="00211F2C" w:rsidP="003679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1F2C" w:rsidRDefault="00211F2C" w:rsidP="003679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1F2C" w:rsidRDefault="00211F2C" w:rsidP="0002419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1F2C" w:rsidRPr="005215CC" w:rsidRDefault="00211F2C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6FD9" w:rsidRPr="005215CC" w:rsidTr="005215CC">
        <w:trPr>
          <w:trHeight w:val="567"/>
        </w:trPr>
        <w:tc>
          <w:tcPr>
            <w:tcW w:w="3397" w:type="dxa"/>
            <w:vAlign w:val="center"/>
          </w:tcPr>
          <w:p w:rsidR="00056FD9" w:rsidRDefault="00056FD9" w:rsidP="00056FD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6FD9" w:rsidRDefault="00056FD9" w:rsidP="003679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6FD9" w:rsidRDefault="00056FD9" w:rsidP="003679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6FD9" w:rsidRDefault="00056FD9" w:rsidP="0002419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6FD9" w:rsidRPr="005215CC" w:rsidRDefault="00056FD9" w:rsidP="00474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1CCD" w:rsidRDefault="005E1CCD">
      <w:pPr>
        <w:rPr>
          <w:rFonts w:asciiTheme="minorEastAsia" w:hAnsiTheme="minorEastAsia"/>
          <w:sz w:val="24"/>
          <w:szCs w:val="24"/>
        </w:rPr>
      </w:pPr>
    </w:p>
    <w:p w:rsidR="00723443" w:rsidRDefault="007234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権利を取得した日</w:t>
      </w:r>
    </w:p>
    <w:p w:rsidR="00723443" w:rsidRDefault="00723443">
      <w:pPr>
        <w:rPr>
          <w:rFonts w:asciiTheme="minorEastAsia" w:hAnsiTheme="minorEastAsia"/>
          <w:sz w:val="24"/>
          <w:szCs w:val="24"/>
        </w:rPr>
      </w:pPr>
    </w:p>
    <w:p w:rsidR="00723443" w:rsidRDefault="007234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　月　　　日</w:t>
      </w:r>
    </w:p>
    <w:p w:rsidR="00723443" w:rsidRPr="00723443" w:rsidRDefault="00723443">
      <w:pPr>
        <w:rPr>
          <w:rFonts w:asciiTheme="minorEastAsia" w:hAnsiTheme="minorEastAsia"/>
          <w:sz w:val="24"/>
          <w:szCs w:val="24"/>
        </w:rPr>
      </w:pPr>
    </w:p>
    <w:p w:rsidR="00723443" w:rsidRDefault="007234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権利を取得した事由</w:t>
      </w:r>
    </w:p>
    <w:p w:rsidR="00723443" w:rsidRDefault="00723443">
      <w:pPr>
        <w:rPr>
          <w:rFonts w:asciiTheme="minorEastAsia" w:hAnsiTheme="minorEastAsia"/>
          <w:sz w:val="24"/>
          <w:szCs w:val="24"/>
        </w:rPr>
      </w:pPr>
    </w:p>
    <w:p w:rsidR="00723443" w:rsidRDefault="00723443">
      <w:pPr>
        <w:rPr>
          <w:rFonts w:asciiTheme="minorEastAsia" w:hAnsiTheme="minorEastAsia"/>
          <w:sz w:val="24"/>
          <w:szCs w:val="24"/>
        </w:rPr>
      </w:pPr>
    </w:p>
    <w:p w:rsidR="00723443" w:rsidRDefault="007234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取得した権利の種類及び内容</w:t>
      </w:r>
    </w:p>
    <w:p w:rsidR="00723443" w:rsidRDefault="00723443">
      <w:pPr>
        <w:rPr>
          <w:rFonts w:asciiTheme="minorEastAsia" w:hAnsiTheme="minorEastAsia"/>
          <w:sz w:val="24"/>
          <w:szCs w:val="24"/>
        </w:rPr>
      </w:pPr>
    </w:p>
    <w:p w:rsidR="00723443" w:rsidRPr="00723443" w:rsidRDefault="00723443">
      <w:pPr>
        <w:rPr>
          <w:rFonts w:asciiTheme="minorEastAsia" w:hAnsiTheme="minorEastAsia"/>
          <w:sz w:val="24"/>
          <w:szCs w:val="24"/>
        </w:rPr>
      </w:pPr>
    </w:p>
    <w:p w:rsidR="00723443" w:rsidRDefault="007234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農業委員会によるあっせん等の希望の有無</w:t>
      </w:r>
    </w:p>
    <w:p w:rsidR="006C7203" w:rsidRPr="006C7203" w:rsidRDefault="006C7203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6C7203" w:rsidRPr="006C7203" w:rsidSect="005E1CCD">
      <w:headerReference w:type="default" r:id="rId7"/>
      <w:footerReference w:type="default" r:id="rId8"/>
      <w:pgSz w:w="11906" w:h="16838"/>
      <w:pgMar w:top="1190" w:right="1002" w:bottom="1190" w:left="1004" w:header="720" w:footer="720" w:gutter="0"/>
      <w:pgNumType w:start="15"/>
      <w:cols w:space="720"/>
      <w:noEndnote/>
      <w:docGrid w:type="linesAndChars" w:linePitch="33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3C" w:rsidRDefault="00BE7B3C" w:rsidP="00A37347">
      <w:r>
        <w:separator/>
      </w:r>
    </w:p>
  </w:endnote>
  <w:endnote w:type="continuationSeparator" w:id="0">
    <w:p w:rsidR="00BE7B3C" w:rsidRDefault="00BE7B3C" w:rsidP="00A3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8A" w:rsidRDefault="005F268A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3C" w:rsidRDefault="00BE7B3C" w:rsidP="00A37347">
      <w:r>
        <w:separator/>
      </w:r>
    </w:p>
  </w:footnote>
  <w:footnote w:type="continuationSeparator" w:id="0">
    <w:p w:rsidR="00BE7B3C" w:rsidRDefault="00BE7B3C" w:rsidP="00A3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8A" w:rsidRDefault="005F268A">
    <w:pPr>
      <w:autoSpaceDE w:val="0"/>
      <w:autoSpaceDN w:val="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CD"/>
    <w:rsid w:val="00024193"/>
    <w:rsid w:val="00056FD9"/>
    <w:rsid w:val="00085740"/>
    <w:rsid w:val="000D0B61"/>
    <w:rsid w:val="0014577A"/>
    <w:rsid w:val="001A5E8F"/>
    <w:rsid w:val="001E73A4"/>
    <w:rsid w:val="00205453"/>
    <w:rsid w:val="0021116C"/>
    <w:rsid w:val="00211F2C"/>
    <w:rsid w:val="0022715C"/>
    <w:rsid w:val="002D6280"/>
    <w:rsid w:val="003679CA"/>
    <w:rsid w:val="003F1F52"/>
    <w:rsid w:val="00415FBD"/>
    <w:rsid w:val="00420210"/>
    <w:rsid w:val="0043753D"/>
    <w:rsid w:val="0046391D"/>
    <w:rsid w:val="00474675"/>
    <w:rsid w:val="004958BC"/>
    <w:rsid w:val="004B2B0A"/>
    <w:rsid w:val="004C799A"/>
    <w:rsid w:val="004D530E"/>
    <w:rsid w:val="00504387"/>
    <w:rsid w:val="00521000"/>
    <w:rsid w:val="005215CC"/>
    <w:rsid w:val="005E1CCD"/>
    <w:rsid w:val="005F268A"/>
    <w:rsid w:val="005F474E"/>
    <w:rsid w:val="0060116C"/>
    <w:rsid w:val="006C7203"/>
    <w:rsid w:val="006D6C25"/>
    <w:rsid w:val="0071241E"/>
    <w:rsid w:val="00723443"/>
    <w:rsid w:val="007732B9"/>
    <w:rsid w:val="007C7966"/>
    <w:rsid w:val="00824B01"/>
    <w:rsid w:val="008500A5"/>
    <w:rsid w:val="00900E14"/>
    <w:rsid w:val="00A352B8"/>
    <w:rsid w:val="00A37347"/>
    <w:rsid w:val="00A75236"/>
    <w:rsid w:val="00A77358"/>
    <w:rsid w:val="00A836B7"/>
    <w:rsid w:val="00AE7353"/>
    <w:rsid w:val="00B11D75"/>
    <w:rsid w:val="00B213C1"/>
    <w:rsid w:val="00B525BD"/>
    <w:rsid w:val="00BE7B3C"/>
    <w:rsid w:val="00BF5B33"/>
    <w:rsid w:val="00C3618E"/>
    <w:rsid w:val="00C43788"/>
    <w:rsid w:val="00CC39D0"/>
    <w:rsid w:val="00D77BF0"/>
    <w:rsid w:val="00DA3CC5"/>
    <w:rsid w:val="00E70537"/>
    <w:rsid w:val="00F54D48"/>
    <w:rsid w:val="00F85450"/>
    <w:rsid w:val="00FF088F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C8A33"/>
  <w15:docId w15:val="{4C3060B0-5FEC-426B-98A1-A6A3307C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74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675"/>
  </w:style>
  <w:style w:type="paragraph" w:styleId="a6">
    <w:name w:val="footer"/>
    <w:basedOn w:val="a"/>
    <w:link w:val="a7"/>
    <w:uiPriority w:val="99"/>
    <w:unhideWhenUsed/>
    <w:rsid w:val="00474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675"/>
  </w:style>
  <w:style w:type="paragraph" w:styleId="a8">
    <w:name w:val="Balloon Text"/>
    <w:basedOn w:val="a"/>
    <w:link w:val="a9"/>
    <w:uiPriority w:val="99"/>
    <w:semiHidden/>
    <w:unhideWhenUsed/>
    <w:rsid w:val="0041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6294-26F2-4AF8-B80F-89F5CB4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ノートPC</dc:creator>
  <cp:keywords/>
  <dc:description/>
  <cp:lastModifiedBy>垂水市_農業委員会事務局 </cp:lastModifiedBy>
  <cp:revision>39</cp:revision>
  <cp:lastPrinted>2022-06-27T02:34:00Z</cp:lastPrinted>
  <dcterms:created xsi:type="dcterms:W3CDTF">2019-01-07T05:31:00Z</dcterms:created>
  <dcterms:modified xsi:type="dcterms:W3CDTF">2022-06-29T06:03:00Z</dcterms:modified>
</cp:coreProperties>
</file>